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3F659" w14:textId="77777777" w:rsidR="00A26321" w:rsidRDefault="00A26321" w:rsidP="004B1961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112E701" w14:textId="19958D32" w:rsidR="004B1961" w:rsidRPr="00ED5D88" w:rsidRDefault="00DD3947" w:rsidP="004B1961">
      <w:pPr>
        <w:spacing w:before="68"/>
        <w:rPr>
          <w:rFonts w:ascii="Times New Roman" w:eastAsia="Times New Roman" w:hAnsi="Times New Roman" w:cs="Times New Roman"/>
          <w:iCs/>
        </w:rPr>
      </w:pPr>
      <w:r w:rsidRPr="00353D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4B1961" w:rsidRPr="00353D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C4DEE" w:rsidRPr="00353D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ED5D88">
        <w:rPr>
          <w:rFonts w:ascii="Times New Roman" w:eastAsia="Times New Roman" w:hAnsi="Times New Roman" w:cs="Times New Roman"/>
          <w:iCs/>
        </w:rPr>
        <w:t xml:space="preserve"> </w:t>
      </w:r>
      <w:r w:rsidR="00FC4303" w:rsidRPr="00353D4D">
        <w:rPr>
          <w:rFonts w:ascii="Times New Roman" w:eastAsia="Times New Roman" w:hAnsi="Times New Roman" w:cs="Times New Roman"/>
          <w:iCs/>
        </w:rPr>
        <w:t>la</w:t>
      </w:r>
      <w:r w:rsidR="00FC4303" w:rsidRPr="00353D4D">
        <w:rPr>
          <w:rFonts w:ascii="Times New Roman" w:eastAsia="Times New Roman" w:hAnsi="Times New Roman" w:cs="Times New Roman"/>
          <w:i/>
        </w:rPr>
        <w:t xml:space="preserve"> Procedura</w:t>
      </w:r>
      <w:r w:rsidR="00AD2A8F" w:rsidRPr="00353D4D">
        <w:rPr>
          <w:rFonts w:ascii="Times New Roman" w:eastAsia="Times New Roman" w:hAnsi="Times New Roman" w:cs="Times New Roman"/>
          <w:i/>
        </w:rPr>
        <w:t xml:space="preserve"> specifică </w:t>
      </w:r>
      <w:r w:rsidR="004B1961" w:rsidRPr="00353D4D">
        <w:rPr>
          <w:rFonts w:ascii="Times New Roman" w:eastAsia="Times New Roman" w:hAnsi="Times New Roman" w:cs="Times New Roman"/>
          <w:i/>
        </w:rPr>
        <w:t>nr</w:t>
      </w:r>
      <w:r w:rsidR="002016DB" w:rsidRPr="00353D4D">
        <w:rPr>
          <w:rFonts w:ascii="Times New Roman" w:eastAsia="Times New Roman" w:hAnsi="Times New Roman" w:cs="Times New Roman"/>
          <w:i/>
        </w:rPr>
        <w:t xml:space="preserve">. </w:t>
      </w:r>
      <w:r w:rsidR="00B51E82">
        <w:rPr>
          <w:rFonts w:ascii="Times New Roman" w:hAnsi="Times New Roman" w:cs="Times New Roman"/>
          <w:i/>
          <w:iCs/>
          <w:lang w:val="ro-RO"/>
        </w:rPr>
        <w:t>31140</w:t>
      </w:r>
      <w:r w:rsidR="00B51E82" w:rsidRPr="00B51E82">
        <w:rPr>
          <w:rFonts w:ascii="Times New Roman" w:hAnsi="Times New Roman" w:cs="Times New Roman"/>
          <w:i/>
          <w:iCs/>
          <w:lang w:val="ro-RO"/>
        </w:rPr>
        <w:t>/</w:t>
      </w:r>
      <w:r w:rsidR="00B51E82">
        <w:rPr>
          <w:rFonts w:ascii="Times New Roman" w:hAnsi="Times New Roman" w:cs="Times New Roman"/>
          <w:i/>
          <w:iCs/>
          <w:lang w:val="ro-RO"/>
        </w:rPr>
        <w:t>22.09</w:t>
      </w:r>
      <w:r w:rsidR="00B51E82" w:rsidRPr="00B51E82">
        <w:rPr>
          <w:rFonts w:ascii="Times New Roman" w:hAnsi="Times New Roman" w:cs="Times New Roman"/>
          <w:i/>
          <w:iCs/>
          <w:lang w:val="ro-RO"/>
        </w:rPr>
        <w:t>.2025</w:t>
      </w:r>
    </w:p>
    <w:p w14:paraId="23B971FA" w14:textId="77777777" w:rsidR="00BC550A" w:rsidRPr="00353D4D" w:rsidRDefault="00BC550A" w:rsidP="00BC550A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C8FC90" w14:textId="127B2E88" w:rsidR="00E94A49" w:rsidRPr="00353D4D" w:rsidRDefault="009D0A43" w:rsidP="00BC550A">
      <w:pPr>
        <w:spacing w:before="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RERE</w:t>
      </w:r>
    </w:p>
    <w:p w14:paraId="2D8DC867" w14:textId="77777777" w:rsidR="00E94A49" w:rsidRPr="00353D4D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4DD1B7" w14:textId="4FCBF3D4" w:rsidR="00E94A49" w:rsidRPr="00353D4D" w:rsidRDefault="00DD3947" w:rsidP="00662F1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Doamnă/Domnule Director,</w:t>
      </w:r>
    </w:p>
    <w:p w14:paraId="19968FBA" w14:textId="77777777" w:rsidR="00E94A49" w:rsidRPr="00353D4D" w:rsidRDefault="00E94A49" w:rsidP="00662F1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901C138" w14:textId="4CF13265" w:rsidR="00662F1F" w:rsidRPr="00353D4D" w:rsidRDefault="00DD3947" w:rsidP="00662F1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Subsemnatul/</w:t>
      </w:r>
      <w:r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subsemnata, </w:t>
      </w:r>
      <w:r w:rsidR="00EC172D" w:rsidRPr="001C2DE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  <w:r w:rsidR="001C2DE3"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 domiciliat(ă) în _______________________, str. ______________ nr. __, bl. __, sc. ___, ap. ___ județul/sectorul ___________, legitimat(ă) cu ___ seria ___ nr. ____ CNP __________________, </w:t>
      </w:r>
      <w:r w:rsidR="00C16C62" w:rsidRPr="001C2DE3">
        <w:rPr>
          <w:rFonts w:ascii="Times New Roman" w:eastAsia="Times New Roman" w:hAnsi="Times New Roman" w:cs="Times New Roman"/>
          <w:i/>
          <w:sz w:val="24"/>
          <w:szCs w:val="24"/>
        </w:rPr>
        <w:t>încadrat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>/înc</w:t>
      </w:r>
      <w:r w:rsidR="004B1961" w:rsidRPr="00353D4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drată </w:t>
      </w:r>
      <w:r w:rsidR="003370AF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pe 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funcţia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d</w:t>
      </w:r>
      <w:r w:rsidR="004B1961" w:rsidRPr="00353D4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>dactică de</w:t>
      </w:r>
      <w:r w:rsidR="003370AF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predare</w:t>
      </w:r>
      <w:r w:rsidR="00CC1C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73BC" w:rsidRPr="00CC1C96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 </w:t>
      </w:r>
      <w:r w:rsidR="003370AF" w:rsidRPr="00353D4D">
        <w:rPr>
          <w:rFonts w:ascii="Times New Roman" w:eastAsia="Times New Roman" w:hAnsi="Times New Roman" w:cs="Times New Roman"/>
          <w:i/>
          <w:sz w:val="24"/>
          <w:szCs w:val="24"/>
        </w:rPr>
        <w:t>cu specializarea</w:t>
      </w:r>
      <w:r w:rsidR="00CC1C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73BC" w:rsidRPr="00CC1C96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2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___</w:t>
      </w:r>
      <w:r w:rsidR="004373BC" w:rsidRPr="00353D4D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511EB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în anul școlar __-__, 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4373BC" w:rsidRPr="00353D4D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C62" w:rsidRPr="00353D4D">
        <w:rPr>
          <w:rFonts w:ascii="Times New Roman" w:eastAsia="Times New Roman" w:hAnsi="Times New Roman" w:cs="Times New Roman"/>
          <w:i/>
          <w:sz w:val="24"/>
          <w:szCs w:val="24"/>
        </w:rPr>
        <w:t>din</w:t>
      </w:r>
      <w:r w:rsidR="00EC172D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904D6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vă rog să </w:t>
      </w:r>
      <w:r w:rsidR="001C2DE3">
        <w:rPr>
          <w:rFonts w:ascii="Times New Roman" w:eastAsia="Times New Roman" w:hAnsi="Times New Roman" w:cs="Times New Roman"/>
          <w:i/>
          <w:sz w:val="24"/>
          <w:szCs w:val="24"/>
        </w:rPr>
        <w:t>dispuneți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_Hlk207886373"/>
      <w:r w:rsidR="0015636A" w:rsidRPr="00353D4D">
        <w:rPr>
          <w:rFonts w:ascii="Times New Roman" w:hAnsi="Times New Roman" w:cs="Times New Roman"/>
          <w:i/>
          <w:sz w:val="24"/>
          <w:szCs w:val="24"/>
        </w:rPr>
        <w:t xml:space="preserve">verificarea </w:t>
      </w:r>
      <w:r w:rsidR="00887F22" w:rsidRPr="00353D4D">
        <w:rPr>
          <w:rFonts w:ascii="Times New Roman" w:hAnsi="Times New Roman" w:cs="Times New Roman"/>
          <w:i/>
          <w:sz w:val="24"/>
          <w:szCs w:val="24"/>
        </w:rPr>
        <w:t xml:space="preserve">documentelor </w:t>
      </w:r>
      <w:r w:rsidR="0015636A" w:rsidRPr="00353D4D">
        <w:rPr>
          <w:rFonts w:ascii="Times New Roman" w:hAnsi="Times New Roman" w:cs="Times New Roman"/>
          <w:i/>
          <w:sz w:val="24"/>
          <w:szCs w:val="24"/>
        </w:rPr>
        <w:t>și validarea</w:t>
      </w:r>
      <w:r w:rsidR="00521837" w:rsidRPr="00353D4D">
        <w:rPr>
          <w:rFonts w:ascii="Times New Roman" w:hAnsi="Times New Roman" w:cs="Times New Roman"/>
          <w:i/>
          <w:sz w:val="24"/>
          <w:szCs w:val="24"/>
        </w:rPr>
        <w:t xml:space="preserve"> stadiului de îndeplinire a</w:t>
      </w:r>
      <w:r w:rsidR="0015636A" w:rsidRPr="00353D4D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15636A" w:rsidRPr="00353D4D">
        <w:rPr>
          <w:rFonts w:ascii="Times New Roman" w:hAnsi="Times New Roman" w:cs="Times New Roman"/>
          <w:i/>
          <w:color w:val="000000"/>
          <w:sz w:val="24"/>
          <w:szCs w:val="24"/>
        </w:rPr>
        <w:t>ondiți</w:t>
      </w:r>
      <w:r w:rsidR="0015636A" w:rsidRPr="00353D4D">
        <w:rPr>
          <w:rFonts w:ascii="Times New Roman" w:hAnsi="Times New Roman" w:cs="Times New Roman"/>
          <w:i/>
          <w:sz w:val="24"/>
          <w:szCs w:val="24"/>
        </w:rPr>
        <w:t>ei</w:t>
      </w:r>
      <w:r w:rsidR="0015636A" w:rsidRPr="00353D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formare în cariera </w:t>
      </w:r>
      <w:r w:rsidR="0015636A" w:rsidRPr="00353D4D">
        <w:rPr>
          <w:rFonts w:ascii="Times New Roman" w:hAnsi="Times New Roman" w:cs="Times New Roman"/>
          <w:i/>
          <w:sz w:val="24"/>
          <w:szCs w:val="24"/>
        </w:rPr>
        <w:t xml:space="preserve">didactică,  </w:t>
      </w: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ca urmare a </w:t>
      </w:r>
      <w:r w:rsidR="0015636A" w:rsidRPr="00353D4D">
        <w:rPr>
          <w:rFonts w:ascii="Times New Roman" w:hAnsi="Times New Roman" w:cs="Times New Roman"/>
          <w:i/>
          <w:sz w:val="24"/>
          <w:szCs w:val="24"/>
        </w:rPr>
        <w:t>încheierii intervalului legal prevăzut , respectiv 20xx – 20xx</w:t>
      </w:r>
      <w:r w:rsidR="00CC1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E8D" w:rsidRPr="00CC1C9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3</w:t>
      </w:r>
      <w:bookmarkEnd w:id="0"/>
      <w:r w:rsidR="0015636A" w:rsidRPr="00353D4D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14:paraId="2AE08DED" w14:textId="2660574C" w:rsidR="00662F1F" w:rsidRPr="00353D4D" w:rsidRDefault="0015636A" w:rsidP="00662F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Anexez prezentei cereri</w:t>
      </w:r>
      <w:r w:rsidR="00662F1F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14:paraId="5398ED19" w14:textId="05EE34CA" w:rsidR="001C2DE3" w:rsidRDefault="0032456B" w:rsidP="003E1D16">
      <w:pPr>
        <w:pStyle w:val="Listparagraf"/>
        <w:numPr>
          <w:ilvl w:val="0"/>
          <w:numId w:val="2"/>
        </w:numPr>
        <w:tabs>
          <w:tab w:val="left" w:pos="821"/>
        </w:tabs>
        <w:autoSpaceDE w:val="0"/>
        <w:autoSpaceDN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1C2DE3">
        <w:rPr>
          <w:rFonts w:ascii="Times New Roman" w:hAnsi="Times New Roman" w:cs="Times New Roman"/>
          <w:i/>
          <w:sz w:val="24"/>
          <w:szCs w:val="24"/>
        </w:rPr>
        <w:t>pis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C065A7F" w14:textId="3AA7D21B" w:rsidR="00662F1F" w:rsidRPr="00353D4D" w:rsidRDefault="00662F1F" w:rsidP="003E1D16">
      <w:pPr>
        <w:pStyle w:val="Listparagraf"/>
        <w:numPr>
          <w:ilvl w:val="0"/>
          <w:numId w:val="2"/>
        </w:numPr>
        <w:tabs>
          <w:tab w:val="left" w:pos="821"/>
        </w:tabs>
        <w:autoSpaceDE w:val="0"/>
        <w:autoSpaceDN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53D4D">
        <w:rPr>
          <w:rFonts w:ascii="Times New Roman" w:hAnsi="Times New Roman" w:cs="Times New Roman"/>
          <w:i/>
          <w:sz w:val="24"/>
          <w:szCs w:val="24"/>
        </w:rPr>
        <w:t>copii ale documentelor-suport de certificare</w:t>
      </w:r>
      <w:r w:rsidR="00521837" w:rsidRPr="00353D4D">
        <w:rPr>
          <w:rFonts w:ascii="Times New Roman" w:hAnsi="Times New Roman" w:cs="Times New Roman"/>
          <w:i/>
          <w:sz w:val="24"/>
          <w:szCs w:val="24"/>
        </w:rPr>
        <w:t xml:space="preserve"> asociate ultimului  interval  legal încheiat</w:t>
      </w:r>
      <w:r w:rsidR="00B204B3">
        <w:rPr>
          <w:rFonts w:ascii="Times New Roman" w:hAnsi="Times New Roman" w:cs="Times New Roman"/>
          <w:i/>
          <w:sz w:val="24"/>
          <w:szCs w:val="24"/>
        </w:rPr>
        <w:t>.</w:t>
      </w:r>
    </w:p>
    <w:p w14:paraId="089F36BE" w14:textId="3F948365" w:rsidR="00E94A49" w:rsidRPr="001C2DE3" w:rsidRDefault="00DD3947" w:rsidP="00662F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Am luat cunoștință de drepturile prevăzute de Regulamentul (UE) 2016/679 privind protecția persoanelor fizice în ceea ce privește prelucrarea datelor cu caracter personal și privind libera circulație a acestor date și de abrogare a Directivei 95/46/CE și îmi exprim consimțământul pentru prelucrarea datelor mele cu </w:t>
      </w:r>
      <w:r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caracter personal de către unitatea școlară </w:t>
      </w:r>
      <w:r w:rsidR="004373BC" w:rsidRPr="001C2DE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5F6E58" w:rsidRPr="001C2D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126365F" w14:textId="69BECA03" w:rsidR="001C2DE3" w:rsidRPr="001C2DE3" w:rsidRDefault="001C2DE3" w:rsidP="001C2DE3">
      <w:pPr>
        <w:spacing w:before="68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Cunoscând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prevederile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art. 326 din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Codul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penal cu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privire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la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falsul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în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>declarații</w:t>
      </w:r>
      <w:proofErr w:type="spellEnd"/>
      <w:r w:rsidRPr="001C2DE3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, </w:t>
      </w:r>
      <w:r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declar pe propria răspundere că </w:t>
      </w:r>
      <w:r w:rsidRPr="00DD2C4C">
        <w:rPr>
          <w:rFonts w:ascii="Times New Roman" w:eastAsia="Times New Roman" w:hAnsi="Times New Roman" w:cs="Times New Roman"/>
          <w:i/>
          <w:sz w:val="24"/>
          <w:szCs w:val="24"/>
        </w:rPr>
        <w:t xml:space="preserve">documentele </w:t>
      </w:r>
      <w:r w:rsidR="00B204B3" w:rsidRPr="00DD2C4C">
        <w:rPr>
          <w:rFonts w:ascii="Times New Roman" w:hAnsi="Times New Roman" w:cs="Times New Roman"/>
          <w:i/>
          <w:sz w:val="24"/>
          <w:szCs w:val="24"/>
        </w:rPr>
        <w:t xml:space="preserve">anexate, în vederea verificării și validării </w:t>
      </w:r>
      <w:r w:rsidRPr="00DD2C4C">
        <w:rPr>
          <w:rFonts w:ascii="Times New Roman" w:hAnsi="Times New Roman" w:cs="Times New Roman"/>
          <w:i/>
          <w:sz w:val="24"/>
          <w:szCs w:val="24"/>
        </w:rPr>
        <w:t>stadiului</w:t>
      </w:r>
      <w:r w:rsidRPr="001C2DE3">
        <w:rPr>
          <w:rFonts w:ascii="Times New Roman" w:hAnsi="Times New Roman" w:cs="Times New Roman"/>
          <w:i/>
          <w:sz w:val="24"/>
          <w:szCs w:val="24"/>
        </w:rPr>
        <w:t xml:space="preserve"> de îndeplinire a condiției de formare în cariera didactică, </w:t>
      </w:r>
      <w:r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ca urmare a </w:t>
      </w:r>
      <w:r w:rsidRPr="001C2DE3">
        <w:rPr>
          <w:rFonts w:ascii="Times New Roman" w:hAnsi="Times New Roman" w:cs="Times New Roman"/>
          <w:i/>
          <w:sz w:val="24"/>
          <w:szCs w:val="24"/>
        </w:rPr>
        <w:t>încheierii intervalului legal prevăzut, respectiv 20xx – 20xx</w:t>
      </w:r>
      <w:r w:rsidRPr="001C2DE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C2DE3">
        <w:rPr>
          <w:rFonts w:ascii="Times New Roman" w:eastAsia="Times New Roman" w:hAnsi="Times New Roman" w:cs="Times New Roman"/>
          <w:i/>
          <w:sz w:val="24"/>
          <w:szCs w:val="24"/>
        </w:rPr>
        <w:t xml:space="preserve">, sunt copii ale documentelor autentice care confirmă/certifică activitățile desfășurate și îmi aparțin. </w:t>
      </w:r>
    </w:p>
    <w:p w14:paraId="06485069" w14:textId="77777777" w:rsidR="00ED5D88" w:rsidRDefault="001C2DE3" w:rsidP="00ED5D88">
      <w:pPr>
        <w:spacing w:before="68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2D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EDA6077" w14:textId="6CCCC256" w:rsidR="001C2DE3" w:rsidRPr="001C2DE3" w:rsidRDefault="00ED5D88" w:rsidP="00ED5D88">
      <w:pPr>
        <w:spacing w:before="68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_____________</w:t>
      </w:r>
    </w:p>
    <w:p w14:paraId="6F7CC039" w14:textId="1F4186AA" w:rsidR="00E94A49" w:rsidRPr="00353D4D" w:rsidRDefault="00DD3947" w:rsidP="00ED5D88">
      <w:pPr>
        <w:spacing w:before="68"/>
        <w:ind w:left="57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i/>
          <w:sz w:val="24"/>
          <w:szCs w:val="24"/>
        </w:rPr>
        <w:t>Semnătura</w:t>
      </w:r>
      <w:r w:rsidR="004373BC" w:rsidRPr="00353D4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</w:t>
      </w:r>
    </w:p>
    <w:p w14:paraId="4DF102D4" w14:textId="77777777" w:rsidR="004373BC" w:rsidRPr="00353D4D" w:rsidRDefault="004373BC" w:rsidP="004373BC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FD5B37" w14:textId="2C9DCBFB" w:rsidR="003370AF" w:rsidRPr="002C4621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2C4621">
        <w:rPr>
          <w:rFonts w:ascii="Times New Roman" w:eastAsia="Times New Roman" w:hAnsi="Times New Roman" w:cs="Times New Roman"/>
          <w:iCs/>
          <w:sz w:val="18"/>
          <w:szCs w:val="18"/>
        </w:rPr>
        <w:t>Notă</w:t>
      </w:r>
    </w:p>
    <w:p w14:paraId="1FE74751" w14:textId="3A7DFE0E" w:rsidR="00E94A49" w:rsidRPr="002C4621" w:rsidRDefault="004373BC" w:rsidP="002C4621">
      <w:pPr>
        <w:rPr>
          <w:rFonts w:ascii="Times New Roman" w:eastAsia="Times New Roman" w:hAnsi="Times New Roman" w:cs="Times New Roman"/>
          <w:iCs/>
          <w:sz w:val="18"/>
          <w:szCs w:val="18"/>
        </w:rPr>
      </w:pPr>
      <w:r w:rsidRPr="002C4621"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  <w:t xml:space="preserve">1 </w:t>
      </w:r>
      <w:r w:rsidR="00087E7B" w:rsidRPr="002C4621">
        <w:rPr>
          <w:rFonts w:ascii="Times New Roman" w:eastAsia="Times New Roman" w:hAnsi="Times New Roman" w:cs="Times New Roman"/>
          <w:iCs/>
          <w:sz w:val="18"/>
          <w:szCs w:val="18"/>
        </w:rPr>
        <w:t>F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>uncția didactică de predare</w:t>
      </w:r>
      <w:r w:rsidR="00087E7B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 se completează cu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>: profesor</w:t>
      </w:r>
      <w:r w:rsidRPr="002C4621">
        <w:rPr>
          <w:rFonts w:ascii="Times New Roman" w:eastAsia="Times New Roman" w:hAnsi="Times New Roman" w:cs="Times New Roman"/>
          <w:iCs/>
          <w:sz w:val="18"/>
          <w:szCs w:val="18"/>
        </w:rPr>
        <w:t>/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 învățător</w:t>
      </w:r>
      <w:r w:rsidRPr="002C4621">
        <w:rPr>
          <w:rFonts w:ascii="Times New Roman" w:eastAsia="Times New Roman" w:hAnsi="Times New Roman" w:cs="Times New Roman"/>
          <w:iCs/>
          <w:sz w:val="18"/>
          <w:szCs w:val="18"/>
        </w:rPr>
        <w:t>/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>educator</w:t>
      </w:r>
      <w:r w:rsidR="00AB3E8E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 etc (după caz).</w:t>
      </w:r>
    </w:p>
    <w:p w14:paraId="06A7A49A" w14:textId="37516B36" w:rsidR="00E94A49" w:rsidRPr="002C4621" w:rsidRDefault="004373BC" w:rsidP="002C4621">
      <w:pPr>
        <w:rPr>
          <w:rFonts w:ascii="Times New Roman" w:eastAsia="Times New Roman" w:hAnsi="Times New Roman" w:cs="Times New Roman"/>
          <w:iCs/>
          <w:sz w:val="18"/>
          <w:szCs w:val="18"/>
        </w:rPr>
      </w:pPr>
      <w:r w:rsidRPr="002C4621"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  <w:t xml:space="preserve">2 </w:t>
      </w:r>
      <w:r w:rsidR="00BB6746" w:rsidRPr="002C4621">
        <w:rPr>
          <w:rFonts w:ascii="Times New Roman" w:eastAsia="Times New Roman" w:hAnsi="Times New Roman" w:cs="Times New Roman"/>
          <w:iCs/>
          <w:sz w:val="18"/>
          <w:szCs w:val="18"/>
        </w:rPr>
        <w:t>S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e </w:t>
      </w:r>
      <w:r w:rsidR="00BC550A" w:rsidRPr="002C4621">
        <w:rPr>
          <w:rFonts w:ascii="Times New Roman" w:eastAsia="Times New Roman" w:hAnsi="Times New Roman" w:cs="Times New Roman"/>
          <w:iCs/>
          <w:sz w:val="18"/>
          <w:szCs w:val="18"/>
        </w:rPr>
        <w:t>completează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="00BC550A" w:rsidRPr="002C4621">
        <w:rPr>
          <w:rFonts w:ascii="Times New Roman" w:eastAsia="Times New Roman" w:hAnsi="Times New Roman" w:cs="Times New Roman"/>
          <w:iCs/>
          <w:sz w:val="18"/>
          <w:szCs w:val="18"/>
        </w:rPr>
        <w:t>specializarea/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>specializările obținu</w:t>
      </w:r>
      <w:r w:rsidR="000573B2" w:rsidRPr="002C4621">
        <w:rPr>
          <w:rFonts w:ascii="Times New Roman" w:eastAsia="Times New Roman" w:hAnsi="Times New Roman" w:cs="Times New Roman"/>
          <w:iCs/>
          <w:sz w:val="18"/>
          <w:szCs w:val="18"/>
        </w:rPr>
        <w:t>te pri</w:t>
      </w:r>
      <w:r w:rsidR="003370AF" w:rsidRPr="002C4621">
        <w:rPr>
          <w:rFonts w:ascii="Times New Roman" w:eastAsia="Times New Roman" w:hAnsi="Times New Roman" w:cs="Times New Roman"/>
          <w:iCs/>
          <w:sz w:val="18"/>
          <w:szCs w:val="18"/>
        </w:rPr>
        <w:t>n</w:t>
      </w:r>
      <w:r w:rsidR="000573B2" w:rsidRPr="002C4621">
        <w:rPr>
          <w:rFonts w:ascii="Times New Roman" w:eastAsia="Times New Roman" w:hAnsi="Times New Roman" w:cs="Times New Roman"/>
          <w:iCs/>
          <w:sz w:val="18"/>
          <w:szCs w:val="18"/>
        </w:rPr>
        <w:t xml:space="preserve"> studii</w:t>
      </w:r>
      <w:r w:rsidR="00BB6746" w:rsidRPr="002C4621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14:paraId="65BEA817" w14:textId="34B2B0FF" w:rsidR="001D542B" w:rsidRPr="00CF721C" w:rsidRDefault="00D41E8D" w:rsidP="002023B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2C4621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2C4621">
        <w:rPr>
          <w:rFonts w:ascii="Times New Roman" w:hAnsi="Times New Roman" w:cs="Times New Roman"/>
          <w:sz w:val="18"/>
          <w:szCs w:val="18"/>
        </w:rPr>
        <w:t>Se completează cu intervalul comunicat de CFDCD</w:t>
      </w:r>
      <w:r w:rsidR="002C4621">
        <w:rPr>
          <w:rFonts w:ascii="Times New Roman" w:hAnsi="Times New Roman" w:cs="Times New Roman"/>
          <w:sz w:val="18"/>
          <w:szCs w:val="18"/>
        </w:rPr>
        <w:t>.</w:t>
      </w:r>
      <w:bookmarkStart w:id="1" w:name="_GoBack"/>
      <w:bookmarkEnd w:id="1"/>
    </w:p>
    <w:sectPr w:rsidR="001D542B" w:rsidRPr="00CF721C" w:rsidSect="00BC27F5">
      <w:headerReference w:type="default" r:id="rId9"/>
      <w:footerReference w:type="default" r:id="rId10"/>
      <w:pgSz w:w="11910" w:h="16840"/>
      <w:pgMar w:top="450" w:right="432" w:bottom="360" w:left="432" w:header="0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C6A8" w14:textId="77777777" w:rsidR="00F34EB8" w:rsidRDefault="00F34EB8">
      <w:r>
        <w:separator/>
      </w:r>
    </w:p>
  </w:endnote>
  <w:endnote w:type="continuationSeparator" w:id="0">
    <w:p w14:paraId="6D3EDE8E" w14:textId="77777777" w:rsidR="00F34EB8" w:rsidRDefault="00F3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4E264DBD" w14:textId="77777777" w:rsidR="00A26321" w:rsidRDefault="00A26321" w:rsidP="00A26321">
    <w:pPr>
      <w:rPr>
        <w:rFonts w:ascii="Times New Roman" w:hAnsi="Times New Roman"/>
        <w:bCs/>
        <w:i/>
        <w:sz w:val="20"/>
        <w:szCs w:val="20"/>
      </w:rPr>
    </w:pPr>
    <w:r w:rsidRPr="00FB6046">
      <w:rPr>
        <w:rFonts w:ascii="Times New Roman" w:eastAsia="Calibri" w:hAnsi="Times New Roman"/>
        <w:bCs/>
        <w:i/>
        <w:sz w:val="20"/>
        <w:szCs w:val="20"/>
        <w:lang w:val="ro-RO"/>
      </w:rPr>
      <w:t>Procedură specifică nr</w:t>
    </w:r>
    <w:r w:rsidRPr="00612D18">
      <w:rPr>
        <w:rFonts w:ascii="Times New Roman" w:eastAsia="Calibri" w:hAnsi="Times New Roman"/>
        <w:bCs/>
        <w:i/>
        <w:sz w:val="20"/>
        <w:szCs w:val="20"/>
        <w:lang w:val="ro-RO"/>
      </w:rPr>
      <w:t xml:space="preserve">. </w:t>
    </w:r>
    <w:r w:rsidRPr="00612D18">
      <w:rPr>
        <w:rFonts w:ascii="Times New Roman" w:hAnsi="Times New Roman"/>
        <w:i/>
        <w:sz w:val="20"/>
        <w:szCs w:val="20"/>
        <w:lang w:val="ro-RO"/>
      </w:rPr>
      <w:t>31140/22.09.2025</w:t>
    </w:r>
    <w:r>
      <w:rPr>
        <w:rFonts w:ascii="Times New Roman" w:hAnsi="Times New Roman"/>
        <w:i/>
        <w:sz w:val="20"/>
        <w:szCs w:val="20"/>
        <w:lang w:val="ro-RO"/>
      </w:rPr>
      <w:t xml:space="preserve"> </w:t>
    </w:r>
    <w:r w:rsidRPr="00FB6046">
      <w:rPr>
        <w:rFonts w:ascii="Times New Roman" w:hAnsi="Times New Roman"/>
        <w:bCs/>
        <w:i/>
        <w:sz w:val="20"/>
        <w:szCs w:val="20"/>
      </w:rPr>
      <w:t>privind operaționalizarea reglementărilor metodologice aplicabile pentru verificarea îndeplinirii condiţiei de formare în cariera didactic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2E99" w14:textId="77777777" w:rsidR="00F34EB8" w:rsidRDefault="00F34EB8">
      <w:r>
        <w:separator/>
      </w:r>
    </w:p>
  </w:footnote>
  <w:footnote w:type="continuationSeparator" w:id="0">
    <w:p w14:paraId="1628B06F" w14:textId="77777777" w:rsidR="00F34EB8" w:rsidRDefault="00F3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741B" w14:textId="39E2C213" w:rsidR="00BA0E99" w:rsidRPr="009732B0" w:rsidRDefault="00BA0E99" w:rsidP="009732B0">
    <w:pPr>
      <w:pStyle w:val="Antet"/>
    </w:pPr>
    <w:bookmarkStart w:id="2" w:name="_Hlk176769500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2DA"/>
    <w:multiLevelType w:val="hybridMultilevel"/>
    <w:tmpl w:val="64DCC376"/>
    <w:lvl w:ilvl="0" w:tplc="1A2C8792">
      <w:start w:val="1"/>
      <w:numFmt w:val="lowerRoman"/>
      <w:lvlText w:val="%1."/>
      <w:lvlJc w:val="righ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C615D"/>
    <w:multiLevelType w:val="hybridMultilevel"/>
    <w:tmpl w:val="F684BE8A"/>
    <w:lvl w:ilvl="0" w:tplc="F53CBBE6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1" w:tplc="0409001B">
      <w:start w:val="1"/>
      <w:numFmt w:val="lowerRoman"/>
      <w:lvlText w:val="%2."/>
      <w:lvlJc w:val="right"/>
      <w:pPr>
        <w:ind w:left="1308" w:hanging="228"/>
      </w:pPr>
      <w:rPr>
        <w:rFonts w:hint="default"/>
        <w:w w:val="100"/>
        <w:sz w:val="24"/>
        <w:szCs w:val="24"/>
        <w:lang w:val="en-GB" w:eastAsia="en-GB" w:bidi="en-GB"/>
      </w:rPr>
    </w:lvl>
    <w:lvl w:ilvl="2" w:tplc="0E7266BE">
      <w:numFmt w:val="bullet"/>
      <w:lvlText w:val="•"/>
      <w:lvlJc w:val="left"/>
      <w:pPr>
        <w:ind w:left="340" w:hanging="228"/>
      </w:pPr>
      <w:rPr>
        <w:rFonts w:hint="default"/>
        <w:lang w:val="en-GB" w:eastAsia="en-GB" w:bidi="en-GB"/>
      </w:rPr>
    </w:lvl>
    <w:lvl w:ilvl="3" w:tplc="1464900A">
      <w:numFmt w:val="bullet"/>
      <w:lvlText w:val="•"/>
      <w:lvlJc w:val="left"/>
      <w:pPr>
        <w:ind w:left="820" w:hanging="228"/>
      </w:pPr>
      <w:rPr>
        <w:rFonts w:hint="default"/>
        <w:lang w:val="en-GB" w:eastAsia="en-GB" w:bidi="en-GB"/>
      </w:rPr>
    </w:lvl>
    <w:lvl w:ilvl="4" w:tplc="5F6AE13E">
      <w:numFmt w:val="bullet"/>
      <w:lvlText w:val="•"/>
      <w:lvlJc w:val="left"/>
      <w:pPr>
        <w:ind w:left="2158" w:hanging="228"/>
      </w:pPr>
      <w:rPr>
        <w:rFonts w:hint="default"/>
        <w:lang w:val="en-GB" w:eastAsia="en-GB" w:bidi="en-GB"/>
      </w:rPr>
    </w:lvl>
    <w:lvl w:ilvl="5" w:tplc="B8120888">
      <w:numFmt w:val="bullet"/>
      <w:lvlText w:val="•"/>
      <w:lvlJc w:val="left"/>
      <w:pPr>
        <w:ind w:left="3496" w:hanging="228"/>
      </w:pPr>
      <w:rPr>
        <w:rFonts w:hint="default"/>
        <w:lang w:val="en-GB" w:eastAsia="en-GB" w:bidi="en-GB"/>
      </w:rPr>
    </w:lvl>
    <w:lvl w:ilvl="6" w:tplc="A3AA1BD6">
      <w:numFmt w:val="bullet"/>
      <w:lvlText w:val="•"/>
      <w:lvlJc w:val="left"/>
      <w:pPr>
        <w:ind w:left="4834" w:hanging="228"/>
      </w:pPr>
      <w:rPr>
        <w:rFonts w:hint="default"/>
        <w:lang w:val="en-GB" w:eastAsia="en-GB" w:bidi="en-GB"/>
      </w:rPr>
    </w:lvl>
    <w:lvl w:ilvl="7" w:tplc="47EC9B04">
      <w:numFmt w:val="bullet"/>
      <w:lvlText w:val="•"/>
      <w:lvlJc w:val="left"/>
      <w:pPr>
        <w:ind w:left="6172" w:hanging="228"/>
      </w:pPr>
      <w:rPr>
        <w:rFonts w:hint="default"/>
        <w:lang w:val="en-GB" w:eastAsia="en-GB" w:bidi="en-GB"/>
      </w:rPr>
    </w:lvl>
    <w:lvl w:ilvl="8" w:tplc="8C5E65AA">
      <w:numFmt w:val="bullet"/>
      <w:lvlText w:val="•"/>
      <w:lvlJc w:val="left"/>
      <w:pPr>
        <w:ind w:left="7510" w:hanging="228"/>
      </w:pPr>
      <w:rPr>
        <w:rFonts w:hint="default"/>
        <w:lang w:val="en-GB" w:eastAsia="en-GB" w:bidi="en-GB"/>
      </w:rPr>
    </w:lvl>
  </w:abstractNum>
  <w:abstractNum w:abstractNumId="2" w15:restartNumberingAfterBreak="0">
    <w:nsid w:val="11AA6B0F"/>
    <w:multiLevelType w:val="hybridMultilevel"/>
    <w:tmpl w:val="C26C3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FA9"/>
    <w:multiLevelType w:val="hybridMultilevel"/>
    <w:tmpl w:val="585E9418"/>
    <w:lvl w:ilvl="0" w:tplc="C9AC8484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427"/>
    <w:multiLevelType w:val="hybridMultilevel"/>
    <w:tmpl w:val="6FDA8D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70DC9"/>
    <w:multiLevelType w:val="hybridMultilevel"/>
    <w:tmpl w:val="1E4E0A12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716"/>
    <w:multiLevelType w:val="hybridMultilevel"/>
    <w:tmpl w:val="A2D2DDE4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0"/>
    <w:multiLevelType w:val="hybridMultilevel"/>
    <w:tmpl w:val="15B8B7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C6A51"/>
    <w:multiLevelType w:val="hybridMultilevel"/>
    <w:tmpl w:val="8644605E"/>
    <w:lvl w:ilvl="0" w:tplc="5CBAE6FA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66E"/>
    <w:multiLevelType w:val="hybridMultilevel"/>
    <w:tmpl w:val="4BE29450"/>
    <w:lvl w:ilvl="0" w:tplc="9F305F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485"/>
    <w:multiLevelType w:val="hybridMultilevel"/>
    <w:tmpl w:val="7BD63736"/>
    <w:lvl w:ilvl="0" w:tplc="7E422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581C"/>
    <w:multiLevelType w:val="hybridMultilevel"/>
    <w:tmpl w:val="65B2E880"/>
    <w:lvl w:ilvl="0" w:tplc="84460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760"/>
    <w:multiLevelType w:val="hybridMultilevel"/>
    <w:tmpl w:val="F83CA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B2911C">
      <w:start w:val="1"/>
      <w:numFmt w:val="lowerRoman"/>
      <w:lvlText w:val="%2)"/>
      <w:lvlJc w:val="left"/>
      <w:pPr>
        <w:ind w:left="450" w:hanging="360"/>
      </w:pPr>
      <w:rPr>
        <w:rFonts w:ascii="Tms Rmn" w:eastAsia="Times New Roman" w:hAnsi="Tms Rm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533D"/>
    <w:multiLevelType w:val="hybridMultilevel"/>
    <w:tmpl w:val="BDE6B37C"/>
    <w:lvl w:ilvl="0" w:tplc="FB20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305"/>
    <w:multiLevelType w:val="hybridMultilevel"/>
    <w:tmpl w:val="0EB48C7A"/>
    <w:lvl w:ilvl="0" w:tplc="25825BDA">
      <w:start w:val="2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50130"/>
    <w:multiLevelType w:val="hybridMultilevel"/>
    <w:tmpl w:val="1C0AF912"/>
    <w:lvl w:ilvl="0" w:tplc="52D40E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C05"/>
    <w:multiLevelType w:val="hybridMultilevel"/>
    <w:tmpl w:val="A46065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2959"/>
    <w:rsid w:val="00026382"/>
    <w:rsid w:val="00036F2A"/>
    <w:rsid w:val="000370DE"/>
    <w:rsid w:val="00047F86"/>
    <w:rsid w:val="00053182"/>
    <w:rsid w:val="00054B5A"/>
    <w:rsid w:val="00054BF2"/>
    <w:rsid w:val="000573B2"/>
    <w:rsid w:val="000670E0"/>
    <w:rsid w:val="000700AE"/>
    <w:rsid w:val="0007168A"/>
    <w:rsid w:val="00087E7B"/>
    <w:rsid w:val="000A1129"/>
    <w:rsid w:val="000B577B"/>
    <w:rsid w:val="000C3A3C"/>
    <w:rsid w:val="000C3C0D"/>
    <w:rsid w:val="000C42B6"/>
    <w:rsid w:val="000C7BB7"/>
    <w:rsid w:val="000D0097"/>
    <w:rsid w:val="000D17B9"/>
    <w:rsid w:val="000D2A26"/>
    <w:rsid w:val="000D6CA8"/>
    <w:rsid w:val="000D70C9"/>
    <w:rsid w:val="000F3883"/>
    <w:rsid w:val="001035A7"/>
    <w:rsid w:val="00106E30"/>
    <w:rsid w:val="0010775B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4A4"/>
    <w:rsid w:val="00145AB6"/>
    <w:rsid w:val="00153E75"/>
    <w:rsid w:val="0015636A"/>
    <w:rsid w:val="0016692B"/>
    <w:rsid w:val="00175544"/>
    <w:rsid w:val="001812ED"/>
    <w:rsid w:val="001818EF"/>
    <w:rsid w:val="00187A3F"/>
    <w:rsid w:val="00192A7D"/>
    <w:rsid w:val="001937EA"/>
    <w:rsid w:val="00196B7C"/>
    <w:rsid w:val="00196EC6"/>
    <w:rsid w:val="00197429"/>
    <w:rsid w:val="001C2DE3"/>
    <w:rsid w:val="001D076A"/>
    <w:rsid w:val="001D32C0"/>
    <w:rsid w:val="001D542B"/>
    <w:rsid w:val="001D5570"/>
    <w:rsid w:val="001D5E06"/>
    <w:rsid w:val="001E2971"/>
    <w:rsid w:val="001E3703"/>
    <w:rsid w:val="001E4744"/>
    <w:rsid w:val="001E56BD"/>
    <w:rsid w:val="001F46F6"/>
    <w:rsid w:val="001F5F8D"/>
    <w:rsid w:val="001F76C8"/>
    <w:rsid w:val="002016DB"/>
    <w:rsid w:val="002023B3"/>
    <w:rsid w:val="00213ECD"/>
    <w:rsid w:val="00216C7E"/>
    <w:rsid w:val="00224C16"/>
    <w:rsid w:val="00232A94"/>
    <w:rsid w:val="0023554C"/>
    <w:rsid w:val="00236D2B"/>
    <w:rsid w:val="00237B09"/>
    <w:rsid w:val="00253C61"/>
    <w:rsid w:val="00261E1B"/>
    <w:rsid w:val="00264242"/>
    <w:rsid w:val="002659C9"/>
    <w:rsid w:val="0027421E"/>
    <w:rsid w:val="0028667E"/>
    <w:rsid w:val="00290301"/>
    <w:rsid w:val="002938A4"/>
    <w:rsid w:val="002A1FF8"/>
    <w:rsid w:val="002B44CD"/>
    <w:rsid w:val="002B514E"/>
    <w:rsid w:val="002B6E57"/>
    <w:rsid w:val="002C4621"/>
    <w:rsid w:val="002C7989"/>
    <w:rsid w:val="002D363D"/>
    <w:rsid w:val="002D4677"/>
    <w:rsid w:val="002D471E"/>
    <w:rsid w:val="002E1CD2"/>
    <w:rsid w:val="002E2100"/>
    <w:rsid w:val="002E34D0"/>
    <w:rsid w:val="002F2BB9"/>
    <w:rsid w:val="002F68AB"/>
    <w:rsid w:val="00305599"/>
    <w:rsid w:val="00315B8F"/>
    <w:rsid w:val="0032199B"/>
    <w:rsid w:val="0032456B"/>
    <w:rsid w:val="00325F95"/>
    <w:rsid w:val="00332C5B"/>
    <w:rsid w:val="0033494A"/>
    <w:rsid w:val="0033674F"/>
    <w:rsid w:val="003370AF"/>
    <w:rsid w:val="00337F97"/>
    <w:rsid w:val="003417A5"/>
    <w:rsid w:val="00342786"/>
    <w:rsid w:val="00344094"/>
    <w:rsid w:val="00353D4D"/>
    <w:rsid w:val="00355D40"/>
    <w:rsid w:val="00361EEF"/>
    <w:rsid w:val="003818E6"/>
    <w:rsid w:val="003831D6"/>
    <w:rsid w:val="003834D3"/>
    <w:rsid w:val="00393B7F"/>
    <w:rsid w:val="00396F32"/>
    <w:rsid w:val="003B1460"/>
    <w:rsid w:val="003B493B"/>
    <w:rsid w:val="003D01F2"/>
    <w:rsid w:val="003D4625"/>
    <w:rsid w:val="003E1D16"/>
    <w:rsid w:val="003E5FE2"/>
    <w:rsid w:val="00402663"/>
    <w:rsid w:val="00422775"/>
    <w:rsid w:val="00424AB1"/>
    <w:rsid w:val="004255DB"/>
    <w:rsid w:val="00431C77"/>
    <w:rsid w:val="004373BC"/>
    <w:rsid w:val="00440D80"/>
    <w:rsid w:val="00441791"/>
    <w:rsid w:val="00447DAC"/>
    <w:rsid w:val="0046264C"/>
    <w:rsid w:val="00473976"/>
    <w:rsid w:val="0047475F"/>
    <w:rsid w:val="0048295C"/>
    <w:rsid w:val="00495D53"/>
    <w:rsid w:val="00496E67"/>
    <w:rsid w:val="00497358"/>
    <w:rsid w:val="004A66DF"/>
    <w:rsid w:val="004B0353"/>
    <w:rsid w:val="004B1961"/>
    <w:rsid w:val="004B4D98"/>
    <w:rsid w:val="004C5CB9"/>
    <w:rsid w:val="004C77B8"/>
    <w:rsid w:val="004D2072"/>
    <w:rsid w:val="004E4A39"/>
    <w:rsid w:val="004E7D99"/>
    <w:rsid w:val="004F16DB"/>
    <w:rsid w:val="004F3EAE"/>
    <w:rsid w:val="005026C9"/>
    <w:rsid w:val="00502E10"/>
    <w:rsid w:val="00503AAA"/>
    <w:rsid w:val="00504103"/>
    <w:rsid w:val="0050546B"/>
    <w:rsid w:val="00505CEB"/>
    <w:rsid w:val="005062FA"/>
    <w:rsid w:val="00506464"/>
    <w:rsid w:val="0051311D"/>
    <w:rsid w:val="00521837"/>
    <w:rsid w:val="005265B1"/>
    <w:rsid w:val="00545472"/>
    <w:rsid w:val="0056736D"/>
    <w:rsid w:val="00573C61"/>
    <w:rsid w:val="00574C45"/>
    <w:rsid w:val="005823E2"/>
    <w:rsid w:val="00586154"/>
    <w:rsid w:val="00594191"/>
    <w:rsid w:val="005B2C44"/>
    <w:rsid w:val="005C68CD"/>
    <w:rsid w:val="005C6D0D"/>
    <w:rsid w:val="005E6D95"/>
    <w:rsid w:val="005F31A6"/>
    <w:rsid w:val="005F6E58"/>
    <w:rsid w:val="00601E5C"/>
    <w:rsid w:val="00610317"/>
    <w:rsid w:val="0061108E"/>
    <w:rsid w:val="00613ABD"/>
    <w:rsid w:val="00615C1F"/>
    <w:rsid w:val="00616437"/>
    <w:rsid w:val="006233DD"/>
    <w:rsid w:val="0062522C"/>
    <w:rsid w:val="006318FA"/>
    <w:rsid w:val="006511EB"/>
    <w:rsid w:val="00654441"/>
    <w:rsid w:val="00662F1F"/>
    <w:rsid w:val="00667304"/>
    <w:rsid w:val="00667D68"/>
    <w:rsid w:val="00680197"/>
    <w:rsid w:val="00680DAE"/>
    <w:rsid w:val="00682023"/>
    <w:rsid w:val="006822C3"/>
    <w:rsid w:val="00682C8A"/>
    <w:rsid w:val="006872DC"/>
    <w:rsid w:val="00691B61"/>
    <w:rsid w:val="0069481A"/>
    <w:rsid w:val="0069556A"/>
    <w:rsid w:val="006B594D"/>
    <w:rsid w:val="006B75ED"/>
    <w:rsid w:val="006C3F9F"/>
    <w:rsid w:val="006D2653"/>
    <w:rsid w:val="006D56D9"/>
    <w:rsid w:val="006D59ED"/>
    <w:rsid w:val="006E1407"/>
    <w:rsid w:val="006F6BBA"/>
    <w:rsid w:val="0070053D"/>
    <w:rsid w:val="00717E77"/>
    <w:rsid w:val="007208F8"/>
    <w:rsid w:val="007209F1"/>
    <w:rsid w:val="00731D0C"/>
    <w:rsid w:val="00743010"/>
    <w:rsid w:val="007475FB"/>
    <w:rsid w:val="00750411"/>
    <w:rsid w:val="00753B4B"/>
    <w:rsid w:val="0077637F"/>
    <w:rsid w:val="00777C5A"/>
    <w:rsid w:val="00782E12"/>
    <w:rsid w:val="00796118"/>
    <w:rsid w:val="007A33C9"/>
    <w:rsid w:val="007C09A6"/>
    <w:rsid w:val="007C2627"/>
    <w:rsid w:val="007C2BE1"/>
    <w:rsid w:val="007C534E"/>
    <w:rsid w:val="007D10B0"/>
    <w:rsid w:val="007D4875"/>
    <w:rsid w:val="007D4BD8"/>
    <w:rsid w:val="007D6FB6"/>
    <w:rsid w:val="00815871"/>
    <w:rsid w:val="00817393"/>
    <w:rsid w:val="00830AA8"/>
    <w:rsid w:val="00830FFD"/>
    <w:rsid w:val="008406AD"/>
    <w:rsid w:val="00844A90"/>
    <w:rsid w:val="00850B6C"/>
    <w:rsid w:val="00853494"/>
    <w:rsid w:val="00876F68"/>
    <w:rsid w:val="00887F22"/>
    <w:rsid w:val="008904D6"/>
    <w:rsid w:val="00890D25"/>
    <w:rsid w:val="008A003A"/>
    <w:rsid w:val="008A21B9"/>
    <w:rsid w:val="008A60B9"/>
    <w:rsid w:val="008B681B"/>
    <w:rsid w:val="008B75AB"/>
    <w:rsid w:val="008B7BB1"/>
    <w:rsid w:val="008C515D"/>
    <w:rsid w:val="008C5561"/>
    <w:rsid w:val="008D082A"/>
    <w:rsid w:val="008E1B3F"/>
    <w:rsid w:val="008E2E85"/>
    <w:rsid w:val="008E60A3"/>
    <w:rsid w:val="008E7AE4"/>
    <w:rsid w:val="008F0B49"/>
    <w:rsid w:val="008F1FEA"/>
    <w:rsid w:val="008F6C1D"/>
    <w:rsid w:val="00901E7F"/>
    <w:rsid w:val="00911853"/>
    <w:rsid w:val="0091788F"/>
    <w:rsid w:val="00925292"/>
    <w:rsid w:val="009408F4"/>
    <w:rsid w:val="00941E34"/>
    <w:rsid w:val="009508FC"/>
    <w:rsid w:val="00954CB8"/>
    <w:rsid w:val="009607E7"/>
    <w:rsid w:val="009612D5"/>
    <w:rsid w:val="009642D9"/>
    <w:rsid w:val="009715A6"/>
    <w:rsid w:val="009732B0"/>
    <w:rsid w:val="009762FD"/>
    <w:rsid w:val="009853E2"/>
    <w:rsid w:val="009868DA"/>
    <w:rsid w:val="0098791E"/>
    <w:rsid w:val="009926DC"/>
    <w:rsid w:val="009A3E68"/>
    <w:rsid w:val="009B1CBA"/>
    <w:rsid w:val="009B7C35"/>
    <w:rsid w:val="009C461D"/>
    <w:rsid w:val="009C6694"/>
    <w:rsid w:val="009C7D29"/>
    <w:rsid w:val="009D0A43"/>
    <w:rsid w:val="009D0FD9"/>
    <w:rsid w:val="009D3F0F"/>
    <w:rsid w:val="009D7991"/>
    <w:rsid w:val="009F29B1"/>
    <w:rsid w:val="009F2AF9"/>
    <w:rsid w:val="009F6C7F"/>
    <w:rsid w:val="00A153ED"/>
    <w:rsid w:val="00A26321"/>
    <w:rsid w:val="00A37C87"/>
    <w:rsid w:val="00A53DCD"/>
    <w:rsid w:val="00A54FB0"/>
    <w:rsid w:val="00A573F1"/>
    <w:rsid w:val="00A624E6"/>
    <w:rsid w:val="00A63012"/>
    <w:rsid w:val="00A63E19"/>
    <w:rsid w:val="00A6474D"/>
    <w:rsid w:val="00A75C9D"/>
    <w:rsid w:val="00A818A2"/>
    <w:rsid w:val="00A85748"/>
    <w:rsid w:val="00A90D0B"/>
    <w:rsid w:val="00A9332B"/>
    <w:rsid w:val="00A95531"/>
    <w:rsid w:val="00A9699A"/>
    <w:rsid w:val="00AA1363"/>
    <w:rsid w:val="00AA3F6E"/>
    <w:rsid w:val="00AB2F1F"/>
    <w:rsid w:val="00AB3465"/>
    <w:rsid w:val="00AB3E8E"/>
    <w:rsid w:val="00AB5439"/>
    <w:rsid w:val="00AB78CB"/>
    <w:rsid w:val="00AC0669"/>
    <w:rsid w:val="00AC22FD"/>
    <w:rsid w:val="00AC6E0E"/>
    <w:rsid w:val="00AD2A8F"/>
    <w:rsid w:val="00AE0108"/>
    <w:rsid w:val="00AE6462"/>
    <w:rsid w:val="00AE6F18"/>
    <w:rsid w:val="00AF14BB"/>
    <w:rsid w:val="00AF2A09"/>
    <w:rsid w:val="00AF6BF5"/>
    <w:rsid w:val="00AF6D5D"/>
    <w:rsid w:val="00AF7FC1"/>
    <w:rsid w:val="00B02DAB"/>
    <w:rsid w:val="00B03546"/>
    <w:rsid w:val="00B07024"/>
    <w:rsid w:val="00B077A5"/>
    <w:rsid w:val="00B15E69"/>
    <w:rsid w:val="00B17DD5"/>
    <w:rsid w:val="00B204B3"/>
    <w:rsid w:val="00B24B53"/>
    <w:rsid w:val="00B33E22"/>
    <w:rsid w:val="00B42B82"/>
    <w:rsid w:val="00B517D8"/>
    <w:rsid w:val="00B51E82"/>
    <w:rsid w:val="00B60853"/>
    <w:rsid w:val="00B61619"/>
    <w:rsid w:val="00B6369B"/>
    <w:rsid w:val="00B66ED0"/>
    <w:rsid w:val="00B75582"/>
    <w:rsid w:val="00B7620E"/>
    <w:rsid w:val="00B97B6C"/>
    <w:rsid w:val="00BA0E99"/>
    <w:rsid w:val="00BA2AE6"/>
    <w:rsid w:val="00BA318D"/>
    <w:rsid w:val="00BA3B68"/>
    <w:rsid w:val="00BB0D70"/>
    <w:rsid w:val="00BB6746"/>
    <w:rsid w:val="00BC228B"/>
    <w:rsid w:val="00BC27F5"/>
    <w:rsid w:val="00BC550A"/>
    <w:rsid w:val="00BC7C72"/>
    <w:rsid w:val="00BD6035"/>
    <w:rsid w:val="00C02C4C"/>
    <w:rsid w:val="00C054D8"/>
    <w:rsid w:val="00C06832"/>
    <w:rsid w:val="00C16741"/>
    <w:rsid w:val="00C16C62"/>
    <w:rsid w:val="00C23C72"/>
    <w:rsid w:val="00C33276"/>
    <w:rsid w:val="00C40473"/>
    <w:rsid w:val="00C43FA4"/>
    <w:rsid w:val="00C452E2"/>
    <w:rsid w:val="00C51379"/>
    <w:rsid w:val="00C5332F"/>
    <w:rsid w:val="00C56307"/>
    <w:rsid w:val="00C60CA5"/>
    <w:rsid w:val="00C6483F"/>
    <w:rsid w:val="00C67A4E"/>
    <w:rsid w:val="00C67DA6"/>
    <w:rsid w:val="00C716FF"/>
    <w:rsid w:val="00C728F6"/>
    <w:rsid w:val="00C74263"/>
    <w:rsid w:val="00C75E5F"/>
    <w:rsid w:val="00C7738D"/>
    <w:rsid w:val="00C77EC7"/>
    <w:rsid w:val="00C80D0C"/>
    <w:rsid w:val="00C85416"/>
    <w:rsid w:val="00C8669A"/>
    <w:rsid w:val="00C9075A"/>
    <w:rsid w:val="00CA2622"/>
    <w:rsid w:val="00CA4085"/>
    <w:rsid w:val="00CB0DFC"/>
    <w:rsid w:val="00CB20EB"/>
    <w:rsid w:val="00CB5DF4"/>
    <w:rsid w:val="00CB6ECD"/>
    <w:rsid w:val="00CC1C96"/>
    <w:rsid w:val="00CC65CF"/>
    <w:rsid w:val="00CC764C"/>
    <w:rsid w:val="00CE7D58"/>
    <w:rsid w:val="00CF411D"/>
    <w:rsid w:val="00CF721C"/>
    <w:rsid w:val="00D030CC"/>
    <w:rsid w:val="00D0418D"/>
    <w:rsid w:val="00D138F7"/>
    <w:rsid w:val="00D27766"/>
    <w:rsid w:val="00D30A61"/>
    <w:rsid w:val="00D35B6C"/>
    <w:rsid w:val="00D41E8D"/>
    <w:rsid w:val="00D4589C"/>
    <w:rsid w:val="00D52500"/>
    <w:rsid w:val="00D56539"/>
    <w:rsid w:val="00D570DB"/>
    <w:rsid w:val="00D70A6E"/>
    <w:rsid w:val="00D71D63"/>
    <w:rsid w:val="00D765CA"/>
    <w:rsid w:val="00D810E5"/>
    <w:rsid w:val="00D863FC"/>
    <w:rsid w:val="00D906AE"/>
    <w:rsid w:val="00D911C7"/>
    <w:rsid w:val="00D93F9C"/>
    <w:rsid w:val="00D97DD1"/>
    <w:rsid w:val="00DA1290"/>
    <w:rsid w:val="00DA6E8E"/>
    <w:rsid w:val="00DB347E"/>
    <w:rsid w:val="00DB3A84"/>
    <w:rsid w:val="00DB5F82"/>
    <w:rsid w:val="00DB7E28"/>
    <w:rsid w:val="00DC3CC2"/>
    <w:rsid w:val="00DC4DEE"/>
    <w:rsid w:val="00DC5589"/>
    <w:rsid w:val="00DD2C4C"/>
    <w:rsid w:val="00DD3947"/>
    <w:rsid w:val="00DE1099"/>
    <w:rsid w:val="00DE6F30"/>
    <w:rsid w:val="00DF79DF"/>
    <w:rsid w:val="00E100D0"/>
    <w:rsid w:val="00E12A05"/>
    <w:rsid w:val="00E2434A"/>
    <w:rsid w:val="00E27A6C"/>
    <w:rsid w:val="00E4090F"/>
    <w:rsid w:val="00E44B04"/>
    <w:rsid w:val="00E51D10"/>
    <w:rsid w:val="00E63112"/>
    <w:rsid w:val="00E66879"/>
    <w:rsid w:val="00E67248"/>
    <w:rsid w:val="00E726EA"/>
    <w:rsid w:val="00E747D6"/>
    <w:rsid w:val="00E84059"/>
    <w:rsid w:val="00E8407B"/>
    <w:rsid w:val="00E917CD"/>
    <w:rsid w:val="00E94A49"/>
    <w:rsid w:val="00E955BD"/>
    <w:rsid w:val="00E95D58"/>
    <w:rsid w:val="00EA7C02"/>
    <w:rsid w:val="00EB6651"/>
    <w:rsid w:val="00EC16A5"/>
    <w:rsid w:val="00EC172D"/>
    <w:rsid w:val="00EC6147"/>
    <w:rsid w:val="00ED5D88"/>
    <w:rsid w:val="00EE17C5"/>
    <w:rsid w:val="00EE6BB4"/>
    <w:rsid w:val="00EE710B"/>
    <w:rsid w:val="00F0482D"/>
    <w:rsid w:val="00F124CF"/>
    <w:rsid w:val="00F12E27"/>
    <w:rsid w:val="00F13BAA"/>
    <w:rsid w:val="00F164AA"/>
    <w:rsid w:val="00F21EC3"/>
    <w:rsid w:val="00F24AFB"/>
    <w:rsid w:val="00F27FB8"/>
    <w:rsid w:val="00F33AD0"/>
    <w:rsid w:val="00F34EB8"/>
    <w:rsid w:val="00F44C75"/>
    <w:rsid w:val="00F46BF6"/>
    <w:rsid w:val="00F5109D"/>
    <w:rsid w:val="00F5155E"/>
    <w:rsid w:val="00F51BDF"/>
    <w:rsid w:val="00F56F2C"/>
    <w:rsid w:val="00F67161"/>
    <w:rsid w:val="00F80867"/>
    <w:rsid w:val="00F951BA"/>
    <w:rsid w:val="00FB074F"/>
    <w:rsid w:val="00FB15F5"/>
    <w:rsid w:val="00FB2AB4"/>
    <w:rsid w:val="00FB702A"/>
    <w:rsid w:val="00FC2DD6"/>
    <w:rsid w:val="00FC4303"/>
    <w:rsid w:val="00FE27BA"/>
    <w:rsid w:val="00FE35F4"/>
    <w:rsid w:val="00FE39DC"/>
    <w:rsid w:val="00FE3AFE"/>
    <w:rsid w:val="00FF0A9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567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50B4"/>
    <w:rPr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50B4"/>
    <w:rPr>
      <w:lang w:eastAsia="en-US"/>
    </w:r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209F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209F1"/>
    <w:rPr>
      <w:sz w:val="20"/>
      <w:szCs w:val="20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209F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209F1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62F1F"/>
    <w:pPr>
      <w:widowControl/>
    </w:pPr>
    <w:rPr>
      <w:rFonts w:ascii="Trebuchet MS" w:eastAsia="MS Mincho" w:hAnsi="Trebuchet MS" w:cs="Times New Roman"/>
      <w:sz w:val="18"/>
      <w:szCs w:val="18"/>
      <w:lang w:val="en-US" w:eastAsia="en-US"/>
    </w:rPr>
  </w:style>
  <w:style w:type="paragraph" w:styleId="Frspaiere">
    <w:name w:val="No Spacing"/>
    <w:uiPriority w:val="1"/>
    <w:qFormat/>
    <w:rsid w:val="00E44B04"/>
    <w:pPr>
      <w:widowControl/>
    </w:pPr>
    <w:rPr>
      <w:rFonts w:ascii="Calibri" w:eastAsia="Calibri" w:hAnsi="Calibri" w:cs="Times New Roman"/>
      <w:lang w:val="ro-RO" w:eastAsia="en-US"/>
    </w:rPr>
  </w:style>
  <w:style w:type="character" w:styleId="Accentuat">
    <w:name w:val="Emphasis"/>
    <w:basedOn w:val="Fontdeparagrafimplicit"/>
    <w:uiPriority w:val="20"/>
    <w:qFormat/>
    <w:rsid w:val="000D70C9"/>
    <w:rPr>
      <w:i/>
      <w:iCs/>
    </w:rPr>
  </w:style>
  <w:style w:type="character" w:customStyle="1" w:styleId="CorptextCaracter">
    <w:name w:val="Corp text Caracter"/>
    <w:basedOn w:val="Fontdeparagrafimplicit"/>
    <w:link w:val="Corptext"/>
    <w:uiPriority w:val="1"/>
    <w:rsid w:val="00B15E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2FCA3-492E-4265-BD0F-5D088F4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dministrator</cp:lastModifiedBy>
  <cp:revision>3</cp:revision>
  <cp:lastPrinted>2025-09-23T15:27:00Z</cp:lastPrinted>
  <dcterms:created xsi:type="dcterms:W3CDTF">2025-09-25T11:47:00Z</dcterms:created>
  <dcterms:modified xsi:type="dcterms:W3CDTF">2025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